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F7AA" w14:textId="28DD3B9A" w:rsidR="007F59B4" w:rsidRPr="00873135" w:rsidRDefault="007F59B4" w:rsidP="007F59B4">
      <w:pPr>
        <w:tabs>
          <w:tab w:val="left" w:pos="2127"/>
        </w:tabs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EE9A" wp14:editId="04906C7B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63D9" w14:textId="0DADAD82" w:rsidR="007F59B4" w:rsidRPr="00764D7F" w:rsidRDefault="007F59B4" w:rsidP="007F59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B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1F15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11B26915" w14:textId="77777777" w:rsidR="007F59B4" w:rsidRDefault="007F59B4" w:rsidP="007F59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AEE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1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" filled="f" stroked="f">
                <v:textbox>
                  <w:txbxContent>
                    <w:p w14:paraId="4D7B63D9" w14:textId="0DADAD82" w:rsidR="007F59B4" w:rsidRPr="00764D7F" w:rsidRDefault="007F59B4" w:rsidP="007F59B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B0903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1F15E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11B26915" w14:textId="77777777" w:rsidR="007F59B4" w:rsidRDefault="007F59B4" w:rsidP="007F59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58B1" wp14:editId="5CBD46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980BD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N+ys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Jdjzfs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Verdana" w:hAnsi="Verdana"/>
          <w:b/>
          <w:noProof/>
          <w:sz w:val="34"/>
          <w:szCs w:val="34"/>
        </w:rPr>
        <w:t xml:space="preserve"> Centimetre Ruler</w:t>
      </w:r>
    </w:p>
    <w:p w14:paraId="61B7EC6C" w14:textId="77777777" w:rsidR="00E40C8E" w:rsidRDefault="00E40C8E" w:rsidP="001658B2"/>
    <w:p w14:paraId="52EF8B74" w14:textId="5FF54A76" w:rsidR="00E40C8E" w:rsidRPr="00E40C8E" w:rsidRDefault="001658B2" w:rsidP="00E40C8E">
      <w:r>
        <w:rPr>
          <w:noProof/>
        </w:rPr>
        <w:drawing>
          <wp:inline distT="0" distB="0" distL="0" distR="0" wp14:anchorId="7CCF3D28" wp14:editId="3B224D74">
            <wp:extent cx="6048000" cy="7621200"/>
            <wp:effectExtent l="0" t="0" r="0" b="0"/>
            <wp:docPr id="12" name="Picture 12" descr="../../../Mathology%202/BLM%20WORKING%20FILES/Batch%205_BLM%20working%20files/Batch%205_Jpegs/Measurement/fg01_m02_a10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fg01_m02_a10_ma2_blm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C8E" w:rsidRPr="00E40C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15D6" w14:textId="77777777" w:rsidR="00DF0EA5" w:rsidRDefault="00DF0EA5" w:rsidP="00D34720">
      <w:r>
        <w:separator/>
      </w:r>
    </w:p>
  </w:endnote>
  <w:endnote w:type="continuationSeparator" w:id="0">
    <w:p w14:paraId="3EFC6442" w14:textId="77777777" w:rsidR="00DF0EA5" w:rsidRDefault="00DF0E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9E5" w14:textId="29212EF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B0903">
      <w:rPr>
        <w:rFonts w:ascii="Arial" w:hAnsi="Arial" w:cs="Arial"/>
        <w:b/>
        <w:sz w:val="15"/>
        <w:szCs w:val="15"/>
      </w:rPr>
      <w:t xml:space="preserve">3, </w:t>
    </w:r>
    <w:r w:rsidR="007B0903" w:rsidRPr="007B0903">
      <w:rPr>
        <w:rFonts w:ascii="Arial" w:hAnsi="Arial" w:cs="Arial"/>
        <w:b/>
        <w:i/>
        <w:iCs/>
        <w:sz w:val="15"/>
        <w:szCs w:val="15"/>
      </w:rPr>
      <w:t>Length and Perimeter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8C285A" w14:textId="67BBEEA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7B0903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6227" w14:textId="77777777" w:rsidR="00DF0EA5" w:rsidRDefault="00DF0EA5" w:rsidP="00D34720">
      <w:r>
        <w:separator/>
      </w:r>
    </w:p>
  </w:footnote>
  <w:footnote w:type="continuationSeparator" w:id="0">
    <w:p w14:paraId="2110AB16" w14:textId="77777777" w:rsidR="00DF0EA5" w:rsidRDefault="00DF0E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01" w14:textId="2DAB55E1" w:rsidR="00D34720" w:rsidRPr="00E40C8E" w:rsidRDefault="00E40C8E" w:rsidP="00E40C8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90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2098"/>
    <w:rsid w:val="000C4501"/>
    <w:rsid w:val="000D1242"/>
    <w:rsid w:val="000E7074"/>
    <w:rsid w:val="00157C72"/>
    <w:rsid w:val="001658B2"/>
    <w:rsid w:val="001B4266"/>
    <w:rsid w:val="001F15EB"/>
    <w:rsid w:val="00206D77"/>
    <w:rsid w:val="00211CA8"/>
    <w:rsid w:val="00257E5C"/>
    <w:rsid w:val="00266063"/>
    <w:rsid w:val="003264D9"/>
    <w:rsid w:val="00366CCD"/>
    <w:rsid w:val="003678FC"/>
    <w:rsid w:val="0039766B"/>
    <w:rsid w:val="003D46A9"/>
    <w:rsid w:val="003E5546"/>
    <w:rsid w:val="004111DB"/>
    <w:rsid w:val="004275A7"/>
    <w:rsid w:val="00436C5D"/>
    <w:rsid w:val="0048399F"/>
    <w:rsid w:val="004A523B"/>
    <w:rsid w:val="005457BE"/>
    <w:rsid w:val="0056696C"/>
    <w:rsid w:val="00571CD0"/>
    <w:rsid w:val="005C320F"/>
    <w:rsid w:val="005D345E"/>
    <w:rsid w:val="005D733F"/>
    <w:rsid w:val="00601871"/>
    <w:rsid w:val="00615255"/>
    <w:rsid w:val="006176D6"/>
    <w:rsid w:val="00664615"/>
    <w:rsid w:val="006953D6"/>
    <w:rsid w:val="006A785C"/>
    <w:rsid w:val="00731508"/>
    <w:rsid w:val="00757332"/>
    <w:rsid w:val="00767914"/>
    <w:rsid w:val="00791AB9"/>
    <w:rsid w:val="007B0903"/>
    <w:rsid w:val="007C5836"/>
    <w:rsid w:val="007F59B4"/>
    <w:rsid w:val="00825DAC"/>
    <w:rsid w:val="00873135"/>
    <w:rsid w:val="00873343"/>
    <w:rsid w:val="008B50E5"/>
    <w:rsid w:val="008B6E39"/>
    <w:rsid w:val="008C56C9"/>
    <w:rsid w:val="00940006"/>
    <w:rsid w:val="009616D0"/>
    <w:rsid w:val="009706D6"/>
    <w:rsid w:val="009732B5"/>
    <w:rsid w:val="009F5E35"/>
    <w:rsid w:val="00A2281E"/>
    <w:rsid w:val="00AB23CC"/>
    <w:rsid w:val="00AB5722"/>
    <w:rsid w:val="00AC67FC"/>
    <w:rsid w:val="00B85BA0"/>
    <w:rsid w:val="00BA4864"/>
    <w:rsid w:val="00BA78A2"/>
    <w:rsid w:val="00C3059F"/>
    <w:rsid w:val="00C50DF2"/>
    <w:rsid w:val="00CB4C35"/>
    <w:rsid w:val="00CC492F"/>
    <w:rsid w:val="00CE74B1"/>
    <w:rsid w:val="00D34720"/>
    <w:rsid w:val="00D47FC7"/>
    <w:rsid w:val="00DB61AE"/>
    <w:rsid w:val="00DC2BDC"/>
    <w:rsid w:val="00DC7653"/>
    <w:rsid w:val="00DD3693"/>
    <w:rsid w:val="00DF0EA5"/>
    <w:rsid w:val="00E155B4"/>
    <w:rsid w:val="00E40C8E"/>
    <w:rsid w:val="00E51A7B"/>
    <w:rsid w:val="00E837A3"/>
    <w:rsid w:val="00E92D2E"/>
    <w:rsid w:val="00ED5728"/>
    <w:rsid w:val="00F062DB"/>
    <w:rsid w:val="00F42266"/>
    <w:rsid w:val="00F44783"/>
    <w:rsid w:val="00F47D92"/>
    <w:rsid w:val="00F57B84"/>
    <w:rsid w:val="00FB359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B7D90D-E153-477A-BCBE-562F1943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0427E-BFD4-4E47-9938-D5BF76188104}"/>
</file>

<file path=customXml/itemProps3.xml><?xml version="1.0" encoding="utf-8"?>
<ds:datastoreItem xmlns:ds="http://schemas.openxmlformats.org/officeDocument/2006/customXml" ds:itemID="{109CBD98-3A09-4375-9812-134C1F5B9E95}"/>
</file>

<file path=customXml/itemProps4.xml><?xml version="1.0" encoding="utf-8"?>
<ds:datastoreItem xmlns:ds="http://schemas.openxmlformats.org/officeDocument/2006/customXml" ds:itemID="{2596651D-9022-4DE4-95AB-16F2057EA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6</cp:revision>
  <cp:lastPrinted>2018-07-15T19:26:00Z</cp:lastPrinted>
  <dcterms:created xsi:type="dcterms:W3CDTF">2018-07-30T04:14:00Z</dcterms:created>
  <dcterms:modified xsi:type="dcterms:W3CDTF">2022-09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